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D2900" w:rsidRP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1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шихина</w:t>
      </w:r>
      <w:proofErr w:type="spellEnd"/>
      <w:r w:rsid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а Федо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C293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D2900" w:rsidRP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шихин</w:t>
      </w:r>
      <w:r w:rsid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2D2900" w:rsidRP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D2900" w:rsidRP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овн</w:t>
      </w:r>
      <w:r w:rsid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2D2900" w:rsidRP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A3F2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</w:t>
      </w:r>
      <w:r w:rsidR="002D290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900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503D75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C293E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784C-2108-492F-91CD-2DF16C09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63</cp:revision>
  <cp:lastPrinted>2023-04-17T07:19:00Z</cp:lastPrinted>
  <dcterms:created xsi:type="dcterms:W3CDTF">2021-10-04T04:21:00Z</dcterms:created>
  <dcterms:modified xsi:type="dcterms:W3CDTF">2023-04-18T07:06:00Z</dcterms:modified>
</cp:coreProperties>
</file>